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4A" w:rsidRDefault="005D244A" w:rsidP="005D244A">
      <w:pPr>
        <w:spacing w:after="0"/>
      </w:pPr>
      <w:r>
        <w:rPr>
          <w:noProof/>
          <w:lang w:eastAsia="it-IT"/>
        </w:rPr>
        <w:drawing>
          <wp:inline distT="0" distB="0" distL="0" distR="0" wp14:anchorId="03F9C128" wp14:editId="1F73DFB8">
            <wp:extent cx="1304925" cy="6096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</w:t>
      </w:r>
      <w:r>
        <w:rPr>
          <w:noProof/>
          <w:lang w:eastAsia="it-IT"/>
        </w:rPr>
        <w:tab/>
        <w:t xml:space="preserve">  </w:t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drawing>
          <wp:inline distT="0" distB="0" distL="0" distR="0" wp14:anchorId="3B5A548F" wp14:editId="136ACD11">
            <wp:extent cx="1828800" cy="361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</w:t>
      </w:r>
    </w:p>
    <w:p w:rsidR="005D244A" w:rsidRDefault="005D244A" w:rsidP="005D244A">
      <w:pPr>
        <w:pStyle w:val="Nessunaspaziatura1"/>
        <w:tabs>
          <w:tab w:val="left" w:pos="195"/>
          <w:tab w:val="right" w:pos="10204"/>
        </w:tabs>
      </w:pPr>
      <w:r>
        <w:t>Area Servizi agli Studenti</w:t>
      </w:r>
    </w:p>
    <w:p w:rsidR="005D244A" w:rsidRDefault="005D244A" w:rsidP="005D244A">
      <w:pPr>
        <w:pStyle w:val="Nessunaspaziatura1"/>
      </w:pPr>
      <w:r w:rsidRPr="00CA340E">
        <w:rPr>
          <w:i/>
          <w:iCs/>
        </w:rPr>
        <w:t>Ufficio Mobilità e Relazioni Internazionali</w:t>
      </w:r>
      <w:r>
        <w:tab/>
      </w:r>
    </w:p>
    <w:p w:rsidR="00F56018" w:rsidRDefault="00F56018" w:rsidP="005D244A">
      <w:pPr>
        <w:pStyle w:val="Nessunaspaziatura1"/>
        <w:jc w:val="center"/>
        <w:rPr>
          <w:b/>
          <w:bCs/>
          <w:iCs/>
          <w:lang w:val="en-US"/>
        </w:rPr>
      </w:pPr>
    </w:p>
    <w:p w:rsidR="005D244A" w:rsidRPr="00D94BF8" w:rsidRDefault="005D244A" w:rsidP="005D244A">
      <w:pPr>
        <w:pStyle w:val="Nessunaspaziatura1"/>
        <w:jc w:val="center"/>
        <w:rPr>
          <w:b/>
          <w:bCs/>
          <w:iCs/>
          <w:lang w:val="en-US"/>
        </w:rPr>
      </w:pPr>
      <w:r w:rsidRPr="00D94BF8">
        <w:rPr>
          <w:b/>
          <w:bCs/>
          <w:iCs/>
          <w:lang w:val="en-US"/>
        </w:rPr>
        <w:t>ERASMUS+ FOR  TRAINEESHIP</w:t>
      </w:r>
    </w:p>
    <w:p w:rsidR="005D244A" w:rsidRDefault="005D244A" w:rsidP="005D244A">
      <w:pPr>
        <w:pStyle w:val="Nessunaspaziatura1"/>
        <w:jc w:val="center"/>
        <w:rPr>
          <w:b/>
          <w:bCs/>
          <w:iCs/>
          <w:lang w:val="en-US"/>
        </w:rPr>
      </w:pPr>
      <w:r w:rsidRPr="00D94BF8">
        <w:rPr>
          <w:b/>
          <w:bCs/>
          <w:iCs/>
          <w:lang w:val="en-US"/>
        </w:rPr>
        <w:t>A.A. 202___/202___</w:t>
      </w:r>
    </w:p>
    <w:p w:rsidR="00F56018" w:rsidRPr="00D94BF8" w:rsidRDefault="00F56018" w:rsidP="005D244A">
      <w:pPr>
        <w:pStyle w:val="Nessunaspaziatura1"/>
        <w:jc w:val="center"/>
        <w:rPr>
          <w:b/>
          <w:bCs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194"/>
      </w:tblGrid>
      <w:tr w:rsidR="005D244A" w:rsidRPr="00D94BF8" w:rsidTr="00AA4A0D">
        <w:trPr>
          <w:trHeight w:val="39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244A" w:rsidRPr="00D94BF8" w:rsidRDefault="005D244A" w:rsidP="00F56018">
            <w:pPr>
              <w:pStyle w:val="Nessunaspaziatura1"/>
              <w:jc w:val="center"/>
              <w:rPr>
                <w:b/>
                <w:bCs/>
                <w:sz w:val="20"/>
                <w:szCs w:val="20"/>
              </w:rPr>
            </w:pPr>
            <w:r w:rsidRPr="005D244A">
              <w:rPr>
                <w:b/>
                <w:bCs/>
              </w:rPr>
              <w:t xml:space="preserve">MODULO RINUNCIA BORSA </w:t>
            </w:r>
            <w:r>
              <w:rPr>
                <w:b/>
                <w:bCs/>
              </w:rPr>
              <w:t xml:space="preserve">- </w:t>
            </w:r>
            <w:r w:rsidRPr="00D94BF8">
              <w:rPr>
                <w:b/>
                <w:bCs/>
                <w:color w:val="FF0000"/>
                <w:sz w:val="20"/>
                <w:szCs w:val="20"/>
              </w:rPr>
              <w:t>(da compilare tramite PC)</w:t>
            </w:r>
          </w:p>
        </w:tc>
      </w:tr>
    </w:tbl>
    <w:p w:rsidR="005D244A" w:rsidRDefault="005D244A" w:rsidP="005D244A">
      <w:pPr>
        <w:pStyle w:val="Nessunaspaziatura1"/>
        <w:jc w:val="center"/>
        <w:rPr>
          <w:b/>
          <w:bCs/>
          <w:sz w:val="20"/>
          <w:szCs w:val="20"/>
        </w:rPr>
      </w:pPr>
      <w:r w:rsidRPr="00BB55B7">
        <w:rPr>
          <w:b/>
          <w:bCs/>
          <w:sz w:val="20"/>
          <w:szCs w:val="20"/>
        </w:rPr>
        <w:t xml:space="preserve"> (ai sensi dell’art. 45 del D.P.R 445/2000)</w:t>
      </w:r>
    </w:p>
    <w:p w:rsidR="005D244A" w:rsidRDefault="005D244A" w:rsidP="005D244A">
      <w:pPr>
        <w:pStyle w:val="Nessunaspaziatura"/>
        <w:spacing w:line="276" w:lineRule="auto"/>
        <w:ind w:left="-142"/>
        <w:jc w:val="both"/>
        <w:rPr>
          <w:sz w:val="21"/>
          <w:szCs w:val="21"/>
        </w:rPr>
      </w:pPr>
    </w:p>
    <w:p w:rsidR="005D244A" w:rsidRPr="00130174" w:rsidRDefault="005D244A" w:rsidP="00F56018">
      <w:pPr>
        <w:pStyle w:val="Nessunaspaziatura"/>
        <w:spacing w:line="360" w:lineRule="auto"/>
        <w:ind w:left="-142"/>
        <w:jc w:val="both"/>
      </w:pPr>
      <w:r w:rsidRPr="00130174">
        <w:t xml:space="preserve">__/___a sottoscritt__ ___________________________________, matr.n.______________iscrtitt_ presso l’Università degli Studi di Teramo, a.a. </w:t>
      </w:r>
      <w:r w:rsidRPr="00130174">
        <w:rPr>
          <w:bCs/>
          <w:iCs/>
        </w:rPr>
        <w:t xml:space="preserve">202__/202__,  al __ anno della </w:t>
      </w:r>
      <w:r w:rsidRPr="00130174">
        <w:t xml:space="preserve">Facoltà di________________ Corso di Laurea in___________________, risultat_  </w:t>
      </w:r>
      <w:r w:rsidRPr="00130174">
        <w:rPr>
          <w:b/>
        </w:rPr>
        <w:t>idone__</w:t>
      </w:r>
      <w:r w:rsidRPr="00130174">
        <w:t>nelle graduatorie Erasmus+ per Traineeship a.a. 202__/202__,  consapevole che le dichiarazioni mendaci sono punite ai sensi del codice penale e delle leggi speciali in materia e altresì consapevole della decadenza dei benefici conseguenti alla dichiarazione non veritiera,</w:t>
      </w:r>
    </w:p>
    <w:p w:rsidR="005D244A" w:rsidRPr="00130174" w:rsidRDefault="005D244A" w:rsidP="005D244A">
      <w:pPr>
        <w:pStyle w:val="Paragrafoelenco"/>
        <w:spacing w:after="0" w:line="240" w:lineRule="auto"/>
        <w:ind w:left="-142"/>
        <w:jc w:val="center"/>
        <w:rPr>
          <w:b/>
        </w:rPr>
      </w:pPr>
      <w:r w:rsidRPr="00130174">
        <w:rPr>
          <w:b/>
        </w:rPr>
        <w:t xml:space="preserve">DICHIARA </w:t>
      </w:r>
    </w:p>
    <w:p w:rsidR="005D244A" w:rsidRPr="00130174" w:rsidRDefault="005D244A" w:rsidP="005D244A">
      <w:pPr>
        <w:pStyle w:val="Paragrafoelenco"/>
        <w:spacing w:after="0" w:line="240" w:lineRule="auto"/>
        <w:ind w:left="-142"/>
        <w:jc w:val="center"/>
        <w:rPr>
          <w:b/>
        </w:rPr>
      </w:pPr>
    </w:p>
    <w:p w:rsidR="005D244A" w:rsidRPr="00130174" w:rsidRDefault="005D244A" w:rsidP="00130174">
      <w:pPr>
        <w:spacing w:after="0"/>
        <w:ind w:left="-142"/>
        <w:jc w:val="both"/>
      </w:pPr>
      <w:r w:rsidRPr="00130174">
        <w:rPr>
          <w:b/>
        </w:rPr>
        <w:t>DI RINUNCIARE</w:t>
      </w:r>
      <w:r w:rsidRPr="00130174">
        <w:t xml:space="preserve"> alla borsa di mobilità Erasmus+ per Traineeship per l’</w:t>
      </w:r>
      <w:r w:rsidRPr="00130174">
        <w:rPr>
          <w:b/>
        </w:rPr>
        <w:t xml:space="preserve">a.a. </w:t>
      </w:r>
      <w:r w:rsidRPr="00130174">
        <w:rPr>
          <w:b/>
          <w:bCs/>
          <w:iCs/>
        </w:rPr>
        <w:t>202___/202___</w:t>
      </w:r>
      <w:r w:rsidR="00130174">
        <w:rPr>
          <w:b/>
          <w:bCs/>
          <w:iCs/>
        </w:rPr>
        <w:t xml:space="preserve"> </w:t>
      </w:r>
      <w:r w:rsidRPr="00130174">
        <w:t xml:space="preserve">per </w:t>
      </w:r>
      <w:r w:rsidR="00130174">
        <w:t>le</w:t>
      </w:r>
      <w:r w:rsidRPr="00130174">
        <w:t xml:space="preserve"> seguenti motiv</w:t>
      </w:r>
      <w:r w:rsidR="00130174">
        <w:t>azioni</w:t>
      </w:r>
      <w:r w:rsidRPr="00130174">
        <w:t>:</w:t>
      </w:r>
    </w:p>
    <w:p w:rsidR="005D244A" w:rsidRPr="00130174" w:rsidRDefault="005D244A" w:rsidP="005D244A">
      <w:pPr>
        <w:pStyle w:val="Default"/>
        <w:rPr>
          <w:rFonts w:asciiTheme="minorHAnsi" w:hAnsiTheme="minorHAnsi"/>
          <w:sz w:val="22"/>
          <w:szCs w:val="22"/>
        </w:rPr>
      </w:pPr>
    </w:p>
    <w:p w:rsidR="005D244A" w:rsidRPr="00130174" w:rsidRDefault="005D244A" w:rsidP="005D244A">
      <w:pPr>
        <w:pStyle w:val="Default"/>
        <w:ind w:hanging="142"/>
        <w:rPr>
          <w:rFonts w:asciiTheme="minorHAnsi" w:hAnsiTheme="minorHAnsi" w:cs="Times New Roman"/>
          <w:sz w:val="22"/>
          <w:szCs w:val="22"/>
        </w:rPr>
      </w:pPr>
      <w:r w:rsidRPr="00130174">
        <w:rPr>
          <w:rFonts w:asciiTheme="minorHAnsi" w:hAnsiTheme="minorHAnsi" w:cs="Times New Roman"/>
          <w:sz w:val="22"/>
          <w:szCs w:val="22"/>
        </w:rPr>
        <w:t xml:space="preserve"> ____________________________________________________________________________________________</w:t>
      </w:r>
    </w:p>
    <w:p w:rsidR="005D244A" w:rsidRPr="00130174" w:rsidRDefault="005D244A" w:rsidP="005D244A">
      <w:pPr>
        <w:pStyle w:val="Default"/>
        <w:ind w:hanging="142"/>
        <w:rPr>
          <w:rFonts w:asciiTheme="minorHAnsi" w:hAnsiTheme="minorHAnsi" w:cs="Times New Roman"/>
          <w:sz w:val="22"/>
          <w:szCs w:val="22"/>
        </w:rPr>
      </w:pPr>
    </w:p>
    <w:p w:rsidR="005D244A" w:rsidRPr="00130174" w:rsidRDefault="005D244A" w:rsidP="005D244A">
      <w:pPr>
        <w:pStyle w:val="Default"/>
        <w:ind w:hanging="142"/>
        <w:rPr>
          <w:rFonts w:asciiTheme="minorHAnsi" w:hAnsiTheme="minorHAnsi" w:cs="Times New Roman"/>
          <w:sz w:val="22"/>
          <w:szCs w:val="22"/>
        </w:rPr>
      </w:pPr>
      <w:r w:rsidRPr="00130174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_______</w:t>
      </w:r>
    </w:p>
    <w:p w:rsidR="00F56018" w:rsidRPr="00130174" w:rsidRDefault="00F56018" w:rsidP="005D244A">
      <w:pPr>
        <w:pStyle w:val="Default"/>
        <w:ind w:hanging="142"/>
        <w:rPr>
          <w:rFonts w:asciiTheme="minorHAnsi" w:hAnsiTheme="minorHAnsi" w:cs="Times New Roman"/>
          <w:sz w:val="22"/>
          <w:szCs w:val="22"/>
        </w:rPr>
      </w:pPr>
    </w:p>
    <w:p w:rsidR="00F56018" w:rsidRPr="00130174" w:rsidRDefault="00F56018" w:rsidP="00F56018">
      <w:pPr>
        <w:pStyle w:val="Default"/>
        <w:ind w:hanging="142"/>
        <w:rPr>
          <w:rFonts w:asciiTheme="minorHAnsi" w:hAnsiTheme="minorHAnsi" w:cs="Times New Roman"/>
          <w:sz w:val="22"/>
          <w:szCs w:val="22"/>
        </w:rPr>
      </w:pPr>
      <w:r w:rsidRPr="00130174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_______</w:t>
      </w:r>
    </w:p>
    <w:p w:rsidR="005D244A" w:rsidRPr="00130174" w:rsidRDefault="005D244A" w:rsidP="005D244A">
      <w:pPr>
        <w:pStyle w:val="Default"/>
        <w:rPr>
          <w:rFonts w:asciiTheme="minorHAnsi" w:hAnsiTheme="minorHAnsi"/>
          <w:sz w:val="22"/>
          <w:szCs w:val="22"/>
        </w:rPr>
      </w:pPr>
    </w:p>
    <w:p w:rsidR="005D244A" w:rsidRPr="00130174" w:rsidRDefault="005D244A" w:rsidP="005D244A">
      <w:pPr>
        <w:pStyle w:val="Paragrafoelenco"/>
        <w:spacing w:after="0" w:line="240" w:lineRule="auto"/>
        <w:ind w:left="-142"/>
        <w:jc w:val="center"/>
      </w:pPr>
      <w:r w:rsidRPr="00130174">
        <w:tab/>
      </w:r>
    </w:p>
    <w:p w:rsidR="005D244A" w:rsidRDefault="005D244A" w:rsidP="005D244A">
      <w:pPr>
        <w:pStyle w:val="Nessunaspaziatura"/>
        <w:ind w:left="-142"/>
        <w:jc w:val="both"/>
      </w:pPr>
      <w:r w:rsidRPr="00130174">
        <w:t>Luogo e data_____________________; ___/___/20___</w:t>
      </w:r>
      <w:r w:rsidRPr="00130174">
        <w:tab/>
      </w:r>
      <w:r w:rsidRPr="00130174">
        <w:tab/>
        <w:t xml:space="preserve">               Firma_____________________________</w:t>
      </w:r>
      <w:r w:rsidRPr="00660FD3">
        <w:rPr>
          <w:b/>
          <w:color w:val="FF0000"/>
        </w:rPr>
        <w:t xml:space="preserve">     </w:t>
      </w:r>
      <w:r w:rsidRPr="008E7CF4">
        <w:t xml:space="preserve">                            </w:t>
      </w:r>
      <w:r w:rsidRPr="008E7CF4">
        <w:tab/>
      </w:r>
    </w:p>
    <w:p w:rsidR="005D244A" w:rsidRDefault="005D244A" w:rsidP="005D244A">
      <w:pPr>
        <w:pStyle w:val="Paragrafoelenco"/>
        <w:spacing w:after="0" w:line="240" w:lineRule="auto"/>
        <w:ind w:left="-142"/>
        <w:jc w:val="center"/>
      </w:pPr>
    </w:p>
    <w:p w:rsidR="005D244A" w:rsidRDefault="005D244A" w:rsidP="005D244A">
      <w:pPr>
        <w:pStyle w:val="Paragrafoelenco"/>
        <w:spacing w:after="0" w:line="240" w:lineRule="auto"/>
        <w:ind w:left="-142"/>
        <w:jc w:val="center"/>
      </w:pPr>
    </w:p>
    <w:p w:rsidR="00F56018" w:rsidRDefault="005D244A" w:rsidP="005D244A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r w:rsidRPr="008E7119">
        <w:rPr>
          <w:b/>
          <w:bCs/>
          <w:i/>
        </w:rPr>
        <w:t>Nota:</w:t>
      </w:r>
      <w:r w:rsidRPr="008E7119">
        <w:rPr>
          <w:bCs/>
          <w:i/>
        </w:rPr>
        <w:t xml:space="preserve"> </w:t>
      </w:r>
      <w:r>
        <w:rPr>
          <w:bCs/>
          <w:i/>
        </w:rPr>
        <w:t xml:space="preserve">il </w:t>
      </w:r>
      <w:r w:rsidR="00F56018">
        <w:rPr>
          <w:bCs/>
          <w:i/>
        </w:rPr>
        <w:t>presente modulo</w:t>
      </w:r>
      <w:r w:rsidRPr="008E7119">
        <w:rPr>
          <w:bCs/>
          <w:i/>
        </w:rPr>
        <w:t xml:space="preserve"> </w:t>
      </w:r>
      <w:r w:rsidRPr="005D244A">
        <w:rPr>
          <w:bCs/>
          <w:i/>
        </w:rPr>
        <w:t xml:space="preserve">va scansionato ed inviato </w:t>
      </w:r>
      <w:r w:rsidR="00F56018" w:rsidRPr="00F56018">
        <w:rPr>
          <w:b/>
          <w:bCs/>
          <w:i/>
        </w:rPr>
        <w:t>con sollecitudine</w:t>
      </w:r>
      <w:r w:rsidR="00F56018">
        <w:rPr>
          <w:bCs/>
          <w:i/>
        </w:rPr>
        <w:t xml:space="preserve"> </w:t>
      </w:r>
      <w:r w:rsidRPr="008E7119">
        <w:rPr>
          <w:bCs/>
          <w:i/>
        </w:rPr>
        <w:t>agli</w:t>
      </w:r>
      <w:r w:rsidRPr="008E7119">
        <w:rPr>
          <w:bCs/>
          <w:i/>
        </w:rPr>
        <w:t xml:space="preserve"> indirizzi</w:t>
      </w:r>
      <w:r w:rsidR="00F56018">
        <w:rPr>
          <w:bCs/>
          <w:i/>
        </w:rPr>
        <w:t xml:space="preserve"> di posta elettronica</w:t>
      </w:r>
      <w:r w:rsidRPr="008E7119">
        <w:rPr>
          <w:bCs/>
          <w:i/>
        </w:rPr>
        <w:t>:</w:t>
      </w:r>
    </w:p>
    <w:p w:rsidR="005D244A" w:rsidRPr="008E7119" w:rsidRDefault="005D244A" w:rsidP="005D244A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  <w:hyperlink r:id="rId10" w:history="1">
        <w:r w:rsidRPr="008E7119">
          <w:rPr>
            <w:rStyle w:val="Collegamentoipertestuale"/>
            <w:rFonts w:cs="Calibri"/>
            <w:bCs/>
            <w:i/>
          </w:rPr>
          <w:t>gcacciatore@unite.it</w:t>
        </w:r>
      </w:hyperlink>
      <w:r w:rsidRPr="008E7119">
        <w:rPr>
          <w:bCs/>
          <w:i/>
        </w:rPr>
        <w:t xml:space="preserve">  / </w:t>
      </w:r>
      <w:hyperlink r:id="rId11" w:history="1">
        <w:r w:rsidRPr="008E7119">
          <w:rPr>
            <w:rStyle w:val="Collegamentoipertestuale"/>
            <w:rFonts w:cs="Calibri"/>
            <w:bCs/>
            <w:i/>
          </w:rPr>
          <w:t>spalombieri@unite.it</w:t>
        </w:r>
      </w:hyperlink>
      <w:hyperlink r:id="rId12" w:history="1"/>
    </w:p>
    <w:p w:rsidR="005D244A" w:rsidRDefault="005D244A" w:rsidP="005D244A">
      <w:pPr>
        <w:pStyle w:val="Paragrafoelenco"/>
        <w:spacing w:after="0" w:line="240" w:lineRule="auto"/>
        <w:ind w:left="-142"/>
        <w:jc w:val="center"/>
        <w:rPr>
          <w:b/>
          <w:sz w:val="21"/>
          <w:szCs w:val="21"/>
        </w:rPr>
      </w:pPr>
    </w:p>
    <w:p w:rsidR="00C34D9F" w:rsidRDefault="00C34D9F" w:rsidP="00C34D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6018" w:rsidRDefault="00F56018" w:rsidP="00C34D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0174" w:rsidRDefault="00130174" w:rsidP="00C34D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0174" w:rsidRDefault="00130174" w:rsidP="00C34D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0174" w:rsidRPr="008E7119" w:rsidRDefault="00130174" w:rsidP="00C34D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56018" w:rsidRPr="00690592" w:rsidRDefault="00F56018" w:rsidP="00F56018">
      <w:pPr>
        <w:pStyle w:val="Default"/>
        <w:ind w:left="-142"/>
        <w:rPr>
          <w:rFonts w:ascii="Times New Roman" w:hAnsi="Times New Roman" w:cs="Times New Roman"/>
          <w:b/>
          <w:sz w:val="15"/>
          <w:szCs w:val="15"/>
        </w:rPr>
      </w:pPr>
      <w:r w:rsidRPr="00690592">
        <w:rPr>
          <w:rFonts w:ascii="Times New Roman" w:hAnsi="Times New Roman" w:cs="Times New Roman"/>
          <w:b/>
          <w:i/>
          <w:iCs/>
          <w:sz w:val="15"/>
          <w:szCs w:val="15"/>
        </w:rPr>
        <w:t>Informativa in materia di protezione dei dati personali</w:t>
      </w:r>
    </w:p>
    <w:p w:rsidR="00530575" w:rsidRDefault="00F56018" w:rsidP="00F56018">
      <w:pPr>
        <w:ind w:left="-142"/>
        <w:jc w:val="both"/>
        <w:rPr>
          <w:rFonts w:ascii="Times New Roman" w:hAnsi="Times New Roman" w:cs="Times New Roman"/>
          <w:sz w:val="15"/>
          <w:szCs w:val="15"/>
        </w:rPr>
      </w:pPr>
      <w:r w:rsidRPr="00690592">
        <w:rPr>
          <w:rFonts w:ascii="Times New Roman" w:hAnsi="Times New Roman" w:cs="Times New Roman"/>
          <w:sz w:val="15"/>
          <w:szCs w:val="15"/>
        </w:rPr>
        <w:t>Tutti i dati personali raccolti saranno trattati con e senza l’ausilio di strumenti elettronici per le finalità della presente procedura e degli eventuali procedimenti connessi in modo da garantirne la sicurezza, l’integrità e la riservatezza e in conformità alle disposizioni previste dalla normativa vigente ed in particolare dal Regolamento UE 2016/679 e dal d.lgs. n. 196/2003 e s.m</w:t>
      </w:r>
      <w:r>
        <w:rPr>
          <w:rFonts w:ascii="Times New Roman" w:hAnsi="Times New Roman" w:cs="Times New Roman"/>
          <w:sz w:val="15"/>
          <w:szCs w:val="15"/>
        </w:rPr>
        <w:t>.</w:t>
      </w:r>
      <w:r w:rsidRPr="00690592">
        <w:rPr>
          <w:rFonts w:ascii="Times New Roman" w:hAnsi="Times New Roman" w:cs="Times New Roman"/>
          <w:sz w:val="15"/>
          <w:szCs w:val="15"/>
        </w:rPr>
        <w:t xml:space="preserve">i.. Per l’esercizio dei diritti, di cui al Capo III del Regolamento UE 2016/679, relativi alla presente procedura l’interessato potrà rivolgersi al Responsabile della protezione dei dati presso l’Università degli Studi di Teramo contattabile all’indirizzo mail </w:t>
      </w:r>
      <w:hyperlink r:id="rId13" w:history="1">
        <w:r w:rsidRPr="00690592">
          <w:rPr>
            <w:rStyle w:val="Collegamentoipertestuale"/>
            <w:rFonts w:ascii="Times New Roman" w:hAnsi="Times New Roman"/>
            <w:sz w:val="15"/>
            <w:szCs w:val="15"/>
          </w:rPr>
          <w:t>rpd@unite.it</w:t>
        </w:r>
      </w:hyperlink>
      <w:r w:rsidRPr="00690592">
        <w:rPr>
          <w:rFonts w:ascii="Times New Roman" w:hAnsi="Times New Roman" w:cs="Times New Roman"/>
          <w:sz w:val="15"/>
          <w:szCs w:val="15"/>
        </w:rPr>
        <w:t xml:space="preserve"> </w:t>
      </w:r>
    </w:p>
    <w:p w:rsidR="00130174" w:rsidRDefault="00130174" w:rsidP="00F56018">
      <w:pPr>
        <w:ind w:left="-142"/>
        <w:jc w:val="both"/>
        <w:rPr>
          <w:rFonts w:ascii="Times New Roman" w:hAnsi="Times New Roman" w:cs="Times New Roman"/>
          <w:sz w:val="15"/>
          <w:szCs w:val="15"/>
        </w:rPr>
      </w:pPr>
    </w:p>
    <w:p w:rsidR="00130174" w:rsidRDefault="00130174" w:rsidP="00F56018">
      <w:pPr>
        <w:ind w:left="-142"/>
        <w:jc w:val="both"/>
        <w:rPr>
          <w:rFonts w:ascii="Times New Roman" w:hAnsi="Times New Roman" w:cs="Times New Roman"/>
          <w:sz w:val="15"/>
          <w:szCs w:val="15"/>
        </w:rPr>
      </w:pPr>
      <w:bookmarkStart w:id="0" w:name="_GoBack"/>
      <w:bookmarkEnd w:id="0"/>
    </w:p>
    <w:p w:rsidR="00130174" w:rsidRDefault="00130174" w:rsidP="00130174">
      <w:pPr>
        <w:spacing w:after="0" w:line="240" w:lineRule="auto"/>
        <w:ind w:right="301"/>
        <w:rPr>
          <w:i/>
          <w:color w:val="0070C0"/>
          <w:sz w:val="16"/>
          <w:szCs w:val="16"/>
        </w:rPr>
      </w:pPr>
      <w:r w:rsidRPr="00020CCB">
        <w:rPr>
          <w:i/>
          <w:color w:val="0070C0"/>
          <w:sz w:val="16"/>
          <w:szCs w:val="16"/>
        </w:rPr>
        <w:t xml:space="preserve">Università degli Studi di Teramo – </w:t>
      </w:r>
      <w:r w:rsidRPr="00020CCB">
        <w:rPr>
          <w:color w:val="0070C0"/>
          <w:sz w:val="16"/>
          <w:szCs w:val="16"/>
        </w:rPr>
        <w:t>Area Servizi agli Studenti</w:t>
      </w:r>
      <w:r w:rsidRPr="00020CCB">
        <w:rPr>
          <w:i/>
          <w:color w:val="0070C0"/>
          <w:sz w:val="16"/>
          <w:szCs w:val="16"/>
        </w:rPr>
        <w:t xml:space="preserve"> - Ufficio Mobilità e Relazioni Internazionali </w:t>
      </w:r>
      <w:r w:rsidRPr="00130174">
        <w:rPr>
          <w:i/>
          <w:color w:val="0070C0"/>
          <w:sz w:val="16"/>
          <w:szCs w:val="16"/>
        </w:rPr>
        <w:t>– Responsabile</w:t>
      </w:r>
      <w:r>
        <w:rPr>
          <w:i/>
          <w:color w:val="0070C0"/>
          <w:sz w:val="16"/>
          <w:szCs w:val="16"/>
        </w:rPr>
        <w:t>,</w:t>
      </w:r>
      <w:r w:rsidRPr="00130174">
        <w:rPr>
          <w:i/>
          <w:color w:val="0070C0"/>
          <w:sz w:val="16"/>
          <w:szCs w:val="16"/>
        </w:rPr>
        <w:t xml:space="preserve"> Dott.ssa Giovanna Cacciatore</w:t>
      </w:r>
    </w:p>
    <w:p w:rsidR="00130174" w:rsidRPr="00130174" w:rsidRDefault="00130174" w:rsidP="00130174">
      <w:pPr>
        <w:spacing w:after="0" w:line="240" w:lineRule="auto"/>
        <w:ind w:right="301"/>
        <w:rPr>
          <w:i/>
          <w:color w:val="0070C0"/>
          <w:sz w:val="16"/>
          <w:szCs w:val="16"/>
        </w:rPr>
      </w:pPr>
      <w:r w:rsidRPr="00130174">
        <w:rPr>
          <w:i/>
          <w:color w:val="0070C0"/>
          <w:sz w:val="16"/>
          <w:szCs w:val="16"/>
        </w:rPr>
        <w:t xml:space="preserve"> </w:t>
      </w:r>
      <w:r w:rsidRPr="00020CCB">
        <w:rPr>
          <w:i/>
          <w:color w:val="0070C0"/>
          <w:sz w:val="16"/>
          <w:szCs w:val="16"/>
        </w:rPr>
        <w:t xml:space="preserve">Tel. +39 (0)861 266291- </w:t>
      </w:r>
      <w:r>
        <w:rPr>
          <w:i/>
          <w:color w:val="0070C0"/>
          <w:sz w:val="16"/>
          <w:szCs w:val="16"/>
        </w:rPr>
        <w:t>e-mail:</w:t>
      </w:r>
      <w:r w:rsidRPr="00020CCB">
        <w:rPr>
          <w:i/>
          <w:color w:val="0070C0"/>
          <w:sz w:val="16"/>
          <w:szCs w:val="16"/>
        </w:rPr>
        <w:t xml:space="preserve"> </w:t>
      </w:r>
      <w:hyperlink r:id="rId14" w:history="1">
        <w:r w:rsidRPr="00130174">
          <w:rPr>
            <w:color w:val="0070C0"/>
            <w:sz w:val="16"/>
            <w:szCs w:val="16"/>
          </w:rPr>
          <w:t>gcacciatore@unite.it</w:t>
        </w:r>
      </w:hyperlink>
      <w:r>
        <w:rPr>
          <w:i/>
          <w:color w:val="0070C0"/>
          <w:sz w:val="16"/>
          <w:szCs w:val="16"/>
        </w:rPr>
        <w:t xml:space="preserve"> </w:t>
      </w:r>
      <w:r w:rsidRPr="00020CCB">
        <w:rPr>
          <w:i/>
          <w:color w:val="0070C0"/>
          <w:sz w:val="16"/>
          <w:szCs w:val="16"/>
        </w:rPr>
        <w:t>Tel. +39 (0)861 266291</w:t>
      </w:r>
      <w:r>
        <w:rPr>
          <w:i/>
          <w:color w:val="0070C0"/>
          <w:sz w:val="16"/>
          <w:szCs w:val="16"/>
        </w:rPr>
        <w:t xml:space="preserve"> - </w:t>
      </w:r>
      <w:r w:rsidRPr="00020CCB">
        <w:rPr>
          <w:i/>
          <w:color w:val="0070C0"/>
          <w:sz w:val="16"/>
          <w:szCs w:val="16"/>
        </w:rPr>
        <w:t xml:space="preserve"> Campus “Aurelio Saliceti”</w:t>
      </w:r>
      <w:r>
        <w:rPr>
          <w:i/>
          <w:color w:val="0070C0"/>
          <w:sz w:val="16"/>
          <w:szCs w:val="16"/>
        </w:rPr>
        <w:t>-</w:t>
      </w:r>
      <w:r w:rsidRPr="00020CCB">
        <w:rPr>
          <w:i/>
          <w:color w:val="0070C0"/>
          <w:sz w:val="16"/>
          <w:szCs w:val="16"/>
        </w:rPr>
        <w:t xml:space="preserve"> Via R. Balzarini 1</w:t>
      </w:r>
      <w:r>
        <w:rPr>
          <w:i/>
          <w:color w:val="0070C0"/>
          <w:sz w:val="16"/>
          <w:szCs w:val="16"/>
        </w:rPr>
        <w:t xml:space="preserve">- </w:t>
      </w:r>
      <w:r w:rsidRPr="00020CCB">
        <w:rPr>
          <w:i/>
          <w:color w:val="0070C0"/>
          <w:sz w:val="16"/>
          <w:szCs w:val="16"/>
        </w:rPr>
        <w:t xml:space="preserve"> 64100 Teramo (Italia) </w:t>
      </w:r>
    </w:p>
    <w:p w:rsidR="00130174" w:rsidRPr="00E24A78" w:rsidRDefault="00130174" w:rsidP="00130174">
      <w:pPr>
        <w:pStyle w:val="Corpotesto"/>
        <w:spacing w:line="14" w:lineRule="auto"/>
        <w:rPr>
          <w:sz w:val="20"/>
        </w:rPr>
      </w:pPr>
    </w:p>
    <w:p w:rsidR="00130174" w:rsidRDefault="00130174" w:rsidP="00065B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65BD3" w:rsidRDefault="00065BD3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65BD3" w:rsidSect="00626479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F6" w:rsidRDefault="005348F6" w:rsidP="002D4F86">
      <w:pPr>
        <w:spacing w:after="0" w:line="240" w:lineRule="auto"/>
      </w:pPr>
      <w:r>
        <w:separator/>
      </w:r>
    </w:p>
  </w:endnote>
  <w:endnote w:type="continuationSeparator" w:id="0">
    <w:p w:rsidR="005348F6" w:rsidRDefault="005348F6" w:rsidP="002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3126"/>
      <w:docPartObj>
        <w:docPartGallery w:val="Page Numbers (Bottom of Page)"/>
        <w:docPartUnique/>
      </w:docPartObj>
    </w:sdtPr>
    <w:sdtEndPr/>
    <w:sdtContent>
      <w:p w:rsidR="002D4F86" w:rsidRDefault="002D4F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174">
          <w:rPr>
            <w:noProof/>
          </w:rPr>
          <w:t>1</w:t>
        </w:r>
        <w:r>
          <w:fldChar w:fldCharType="end"/>
        </w:r>
      </w:p>
    </w:sdtContent>
  </w:sdt>
  <w:p w:rsidR="002D4F86" w:rsidRDefault="002D4F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F6" w:rsidRDefault="005348F6" w:rsidP="002D4F86">
      <w:pPr>
        <w:spacing w:after="0" w:line="240" w:lineRule="auto"/>
      </w:pPr>
      <w:r>
        <w:separator/>
      </w:r>
    </w:p>
  </w:footnote>
  <w:footnote w:type="continuationSeparator" w:id="0">
    <w:p w:rsidR="005348F6" w:rsidRDefault="005348F6" w:rsidP="002D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2940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332"/>
    <w:multiLevelType w:val="hybridMultilevel"/>
    <w:tmpl w:val="6ED0A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46FA"/>
    <w:multiLevelType w:val="hybridMultilevel"/>
    <w:tmpl w:val="C24C6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614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18D7"/>
    <w:multiLevelType w:val="hybridMultilevel"/>
    <w:tmpl w:val="54DCF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702"/>
    <w:multiLevelType w:val="hybridMultilevel"/>
    <w:tmpl w:val="E6560C88"/>
    <w:lvl w:ilvl="0" w:tplc="5DE8EB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A4388E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4EB"/>
    <w:multiLevelType w:val="hybridMultilevel"/>
    <w:tmpl w:val="4F7A6C9A"/>
    <w:lvl w:ilvl="0" w:tplc="D7AA3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69CD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70"/>
    <w:rsid w:val="00002C2E"/>
    <w:rsid w:val="0000576E"/>
    <w:rsid w:val="000438EC"/>
    <w:rsid w:val="00044E07"/>
    <w:rsid w:val="00065BD3"/>
    <w:rsid w:val="000667B1"/>
    <w:rsid w:val="00067F7B"/>
    <w:rsid w:val="000721B2"/>
    <w:rsid w:val="000768F6"/>
    <w:rsid w:val="00093099"/>
    <w:rsid w:val="00095349"/>
    <w:rsid w:val="000A644D"/>
    <w:rsid w:val="000B0D35"/>
    <w:rsid w:val="000E0055"/>
    <w:rsid w:val="000E6296"/>
    <w:rsid w:val="000F0C9C"/>
    <w:rsid w:val="000F4121"/>
    <w:rsid w:val="000F5702"/>
    <w:rsid w:val="0012751E"/>
    <w:rsid w:val="00130174"/>
    <w:rsid w:val="00190E1D"/>
    <w:rsid w:val="001C61DB"/>
    <w:rsid w:val="002005B5"/>
    <w:rsid w:val="00200DA1"/>
    <w:rsid w:val="0021048C"/>
    <w:rsid w:val="002129CB"/>
    <w:rsid w:val="00221753"/>
    <w:rsid w:val="002251A6"/>
    <w:rsid w:val="00226F20"/>
    <w:rsid w:val="00227FAE"/>
    <w:rsid w:val="00256834"/>
    <w:rsid w:val="00260380"/>
    <w:rsid w:val="002616AC"/>
    <w:rsid w:val="00297584"/>
    <w:rsid w:val="002C6614"/>
    <w:rsid w:val="002D4F86"/>
    <w:rsid w:val="00303716"/>
    <w:rsid w:val="00330673"/>
    <w:rsid w:val="00365326"/>
    <w:rsid w:val="003C103A"/>
    <w:rsid w:val="003E0E19"/>
    <w:rsid w:val="003E3DC2"/>
    <w:rsid w:val="003E3F6C"/>
    <w:rsid w:val="00404487"/>
    <w:rsid w:val="00420517"/>
    <w:rsid w:val="0044001A"/>
    <w:rsid w:val="0044504A"/>
    <w:rsid w:val="00464170"/>
    <w:rsid w:val="004808B5"/>
    <w:rsid w:val="00482791"/>
    <w:rsid w:val="004A321A"/>
    <w:rsid w:val="004B4DA5"/>
    <w:rsid w:val="004D6656"/>
    <w:rsid w:val="004D6815"/>
    <w:rsid w:val="004E555A"/>
    <w:rsid w:val="004E5C86"/>
    <w:rsid w:val="004F6B1E"/>
    <w:rsid w:val="00503E3A"/>
    <w:rsid w:val="00516299"/>
    <w:rsid w:val="00526D98"/>
    <w:rsid w:val="00530575"/>
    <w:rsid w:val="005348F6"/>
    <w:rsid w:val="00536F58"/>
    <w:rsid w:val="00541542"/>
    <w:rsid w:val="00547689"/>
    <w:rsid w:val="00555DE8"/>
    <w:rsid w:val="00590C49"/>
    <w:rsid w:val="00593366"/>
    <w:rsid w:val="005D244A"/>
    <w:rsid w:val="005D6DA7"/>
    <w:rsid w:val="005D7DC9"/>
    <w:rsid w:val="005F03DB"/>
    <w:rsid w:val="0061475B"/>
    <w:rsid w:val="00626479"/>
    <w:rsid w:val="00637EDC"/>
    <w:rsid w:val="00645601"/>
    <w:rsid w:val="00651E6F"/>
    <w:rsid w:val="00661B28"/>
    <w:rsid w:val="006D65DE"/>
    <w:rsid w:val="00711CE7"/>
    <w:rsid w:val="00750E4F"/>
    <w:rsid w:val="00752D43"/>
    <w:rsid w:val="00764A10"/>
    <w:rsid w:val="00793922"/>
    <w:rsid w:val="007B1EA2"/>
    <w:rsid w:val="007D662E"/>
    <w:rsid w:val="007D67BF"/>
    <w:rsid w:val="007E4B05"/>
    <w:rsid w:val="0080721B"/>
    <w:rsid w:val="00824A37"/>
    <w:rsid w:val="0084737C"/>
    <w:rsid w:val="008A5324"/>
    <w:rsid w:val="008C1140"/>
    <w:rsid w:val="008C7963"/>
    <w:rsid w:val="008C7DE2"/>
    <w:rsid w:val="008D12A9"/>
    <w:rsid w:val="008E7119"/>
    <w:rsid w:val="008F185E"/>
    <w:rsid w:val="00917AEE"/>
    <w:rsid w:val="00917CB7"/>
    <w:rsid w:val="0092078D"/>
    <w:rsid w:val="00936570"/>
    <w:rsid w:val="00954825"/>
    <w:rsid w:val="00960433"/>
    <w:rsid w:val="0099373E"/>
    <w:rsid w:val="00A007B3"/>
    <w:rsid w:val="00A0386A"/>
    <w:rsid w:val="00A166C5"/>
    <w:rsid w:val="00A76A86"/>
    <w:rsid w:val="00AB53BF"/>
    <w:rsid w:val="00AC6EB6"/>
    <w:rsid w:val="00AE1667"/>
    <w:rsid w:val="00AE201B"/>
    <w:rsid w:val="00B278B4"/>
    <w:rsid w:val="00B503CA"/>
    <w:rsid w:val="00B533D7"/>
    <w:rsid w:val="00B540CE"/>
    <w:rsid w:val="00B63AA7"/>
    <w:rsid w:val="00B65315"/>
    <w:rsid w:val="00B97A62"/>
    <w:rsid w:val="00BA18AD"/>
    <w:rsid w:val="00BA7294"/>
    <w:rsid w:val="00BE06AE"/>
    <w:rsid w:val="00BE0907"/>
    <w:rsid w:val="00BF7F19"/>
    <w:rsid w:val="00C0321C"/>
    <w:rsid w:val="00C34D9F"/>
    <w:rsid w:val="00C53730"/>
    <w:rsid w:val="00C87A0A"/>
    <w:rsid w:val="00CC200D"/>
    <w:rsid w:val="00CD722B"/>
    <w:rsid w:val="00CF4030"/>
    <w:rsid w:val="00CF406A"/>
    <w:rsid w:val="00CF4F00"/>
    <w:rsid w:val="00CF6A1B"/>
    <w:rsid w:val="00D376D0"/>
    <w:rsid w:val="00D5578B"/>
    <w:rsid w:val="00D81D8F"/>
    <w:rsid w:val="00DB746C"/>
    <w:rsid w:val="00DC5236"/>
    <w:rsid w:val="00DD4123"/>
    <w:rsid w:val="00E011FD"/>
    <w:rsid w:val="00E12A73"/>
    <w:rsid w:val="00E2553F"/>
    <w:rsid w:val="00EA14DA"/>
    <w:rsid w:val="00EC7301"/>
    <w:rsid w:val="00ED22EC"/>
    <w:rsid w:val="00ED6C36"/>
    <w:rsid w:val="00EE6066"/>
    <w:rsid w:val="00F017E3"/>
    <w:rsid w:val="00F55307"/>
    <w:rsid w:val="00F56018"/>
    <w:rsid w:val="00F60C2E"/>
    <w:rsid w:val="00F67D44"/>
    <w:rsid w:val="00F76D92"/>
    <w:rsid w:val="00FB6AF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A8481-6FE7-4A46-ABEC-C36D7F37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1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64170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12A73"/>
    <w:rPr>
      <w:color w:val="808080"/>
    </w:rPr>
  </w:style>
  <w:style w:type="table" w:styleId="Grigliatabella">
    <w:name w:val="Table Grid"/>
    <w:basedOn w:val="Tabellanormale"/>
    <w:uiPriority w:val="59"/>
    <w:rsid w:val="00BE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04487"/>
    <w:pPr>
      <w:ind w:left="720"/>
      <w:contextualSpacing/>
    </w:pPr>
  </w:style>
  <w:style w:type="paragraph" w:customStyle="1" w:styleId="Nessunaspaziatura1">
    <w:name w:val="Nessuna spaziatura1"/>
    <w:rsid w:val="004827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4827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827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F86"/>
  </w:style>
  <w:style w:type="paragraph" w:styleId="Pidipagina">
    <w:name w:val="footer"/>
    <w:basedOn w:val="Normale"/>
    <w:link w:val="Pidipagina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F86"/>
  </w:style>
  <w:style w:type="paragraph" w:styleId="Testonotadichiusura">
    <w:name w:val="endnote text"/>
    <w:basedOn w:val="Normale"/>
    <w:link w:val="TestonotadichiusuraCarattere"/>
    <w:uiPriority w:val="99"/>
    <w:unhideWhenUsed/>
    <w:rsid w:val="005D244A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D244A"/>
    <w:rPr>
      <w:rFonts w:ascii="CG Times" w:eastAsia="Times New Roman" w:hAnsi="CG Times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5D244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D24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244A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d@uni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erasetti@uni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lombieri@uni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cacciatore@uni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cacciatore@uni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9DD0-45FA-4EED-89FB-99B78AD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erasetti</dc:creator>
  <cp:lastModifiedBy>Giovanna Cacciatore</cp:lastModifiedBy>
  <cp:revision>4</cp:revision>
  <cp:lastPrinted>2019-12-09T15:10:00Z</cp:lastPrinted>
  <dcterms:created xsi:type="dcterms:W3CDTF">2022-07-18T13:40:00Z</dcterms:created>
  <dcterms:modified xsi:type="dcterms:W3CDTF">2022-07-18T13:49:00Z</dcterms:modified>
</cp:coreProperties>
</file>